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9EEC8" w14:textId="77777777" w:rsidR="005C2768" w:rsidRDefault="005C2768">
      <w:pPr>
        <w:sectPr w:rsidR="005C2768" w:rsidSect="000F50AE">
          <w:footerReference w:type="default" r:id="rId9"/>
          <w:pgSz w:w="12240" w:h="15840"/>
          <w:pgMar w:top="432" w:right="432" w:bottom="432" w:left="432" w:header="720" w:footer="720" w:gutter="0"/>
          <w:cols w:space="720"/>
          <w:docGrid w:linePitch="360"/>
        </w:sectPr>
      </w:pPr>
    </w:p>
    <w:p w14:paraId="71B1B8FF" w14:textId="7F8A332B" w:rsidR="00C05C48" w:rsidRPr="005C2768" w:rsidRDefault="00C05C48" w:rsidP="005C2768">
      <w:pPr>
        <w:pStyle w:val="NoSpacing"/>
        <w:rPr>
          <w:rFonts w:ascii="Times New Roman" w:hAnsi="Times New Roman" w:cs="Times New Roman"/>
          <w:sz w:val="24"/>
          <w:szCs w:val="24"/>
        </w:rPr>
      </w:pPr>
    </w:p>
    <w:p w14:paraId="5C7B2D5C" w14:textId="77777777" w:rsidR="0033232C" w:rsidRPr="0033232C" w:rsidRDefault="0033232C" w:rsidP="0033232C">
      <w:pPr>
        <w:pStyle w:val="NoSpacing"/>
        <w:rPr>
          <w:rFonts w:ascii="Times New Roman" w:hAnsi="Times New Roman" w:cs="Times New Roman"/>
          <w:sz w:val="24"/>
          <w:szCs w:val="24"/>
        </w:rPr>
      </w:pPr>
    </w:p>
    <w:p w14:paraId="7A871678" w14:textId="77777777" w:rsidR="00D04F3B" w:rsidRDefault="00D04F3B" w:rsidP="00D04F3B">
      <w:pPr>
        <w:pStyle w:val="NoSpacing"/>
        <w:jc w:val="center"/>
        <w:rPr>
          <w:rFonts w:ascii="Times New Roman" w:hAnsi="Times New Roman" w:cs="Times New Roman"/>
          <w:b/>
          <w:sz w:val="24"/>
          <w:szCs w:val="24"/>
        </w:rPr>
      </w:pPr>
    </w:p>
    <w:p w14:paraId="763D8BD7" w14:textId="2452EAD7" w:rsidR="00AA6F07" w:rsidRPr="00B03C0A" w:rsidRDefault="00AA6F07" w:rsidP="00EB4F23">
      <w:pPr>
        <w:rPr>
          <w:rFonts w:cs="Arial"/>
        </w:rPr>
      </w:pPr>
      <w:r w:rsidRPr="00B03C0A">
        <w:rPr>
          <w:rFonts w:cs="Arial"/>
        </w:rPr>
        <w:t xml:space="preserve">June </w:t>
      </w:r>
      <w:r w:rsidR="005B3940">
        <w:rPr>
          <w:rFonts w:cs="Arial"/>
        </w:rPr>
        <w:t>17</w:t>
      </w:r>
      <w:r w:rsidRPr="00B03C0A">
        <w:rPr>
          <w:rFonts w:cs="Arial"/>
        </w:rPr>
        <w:t>, 2015</w:t>
      </w:r>
    </w:p>
    <w:p w14:paraId="37CE18C2" w14:textId="71E1E26E" w:rsidR="00EB4F23" w:rsidRPr="00B03C0A" w:rsidRDefault="00EB4F23" w:rsidP="00EB4F23">
      <w:pPr>
        <w:rPr>
          <w:rFonts w:cs="Arial"/>
        </w:rPr>
      </w:pPr>
      <w:r w:rsidRPr="00B03C0A">
        <w:rPr>
          <w:rFonts w:cs="Arial"/>
        </w:rPr>
        <w:t>Biomonitoring of the Great Lakes Populations Program II:</w:t>
      </w:r>
    </w:p>
    <w:p w14:paraId="141826BA" w14:textId="1300B322" w:rsidR="00EB4F23" w:rsidRPr="00B03C0A" w:rsidRDefault="00EB4F23" w:rsidP="00EB4F23">
      <w:pPr>
        <w:autoSpaceDE w:val="0"/>
        <w:autoSpaceDN w:val="0"/>
        <w:adjustRightInd w:val="0"/>
        <w:rPr>
          <w:color w:val="000000"/>
        </w:rPr>
      </w:pPr>
      <w:r w:rsidRPr="00B03C0A">
        <w:rPr>
          <w:b/>
          <w:color w:val="000000"/>
          <w:u w:val="single"/>
        </w:rPr>
        <w:t>Circumstances of Change Request for OMB #0923-00</w:t>
      </w:r>
      <w:r w:rsidR="00D06163" w:rsidRPr="00B03C0A">
        <w:rPr>
          <w:b/>
          <w:color w:val="000000"/>
          <w:u w:val="single"/>
        </w:rPr>
        <w:t>52</w:t>
      </w:r>
    </w:p>
    <w:p w14:paraId="754B47E3" w14:textId="6F351730" w:rsidR="00EB4F23" w:rsidRPr="00B03C0A" w:rsidRDefault="00EB4F23" w:rsidP="00EB4F23">
      <w:pPr>
        <w:pStyle w:val="PlainText"/>
        <w:rPr>
          <w:rFonts w:asciiTheme="minorHAnsi" w:hAnsiTheme="minorHAnsi" w:cs="Arial"/>
          <w:color w:val="000000"/>
          <w:sz w:val="22"/>
          <w:szCs w:val="22"/>
        </w:rPr>
      </w:pPr>
      <w:r w:rsidRPr="00B03C0A">
        <w:rPr>
          <w:rFonts w:asciiTheme="minorHAnsi" w:hAnsiTheme="minorHAnsi" w:cs="Arial"/>
          <w:color w:val="000000"/>
          <w:sz w:val="22"/>
          <w:szCs w:val="22"/>
        </w:rPr>
        <w:t>This is a nonmaterial/non-substantive change request for OMB protocol #0923-00</w:t>
      </w:r>
      <w:r w:rsidR="00D06163" w:rsidRPr="00B03C0A">
        <w:rPr>
          <w:rFonts w:asciiTheme="minorHAnsi" w:hAnsiTheme="minorHAnsi" w:cs="Arial"/>
          <w:color w:val="000000"/>
          <w:sz w:val="22"/>
          <w:szCs w:val="22"/>
        </w:rPr>
        <w:t>52</w:t>
      </w:r>
      <w:r w:rsidRPr="00B03C0A">
        <w:rPr>
          <w:rFonts w:asciiTheme="minorHAnsi" w:hAnsiTheme="minorHAnsi" w:cs="Arial"/>
          <w:color w:val="000000"/>
          <w:sz w:val="22"/>
          <w:szCs w:val="22"/>
        </w:rPr>
        <w:t xml:space="preserve"> (expiration date: </w:t>
      </w:r>
      <w:r w:rsidR="00D06163" w:rsidRPr="00B03C0A">
        <w:rPr>
          <w:rFonts w:asciiTheme="minorHAnsi" w:hAnsiTheme="minorHAnsi" w:cs="Arial"/>
          <w:color w:val="000000"/>
          <w:sz w:val="22"/>
          <w:szCs w:val="22"/>
        </w:rPr>
        <w:t>April</w:t>
      </w:r>
      <w:r w:rsidRPr="00B03C0A">
        <w:rPr>
          <w:rFonts w:asciiTheme="minorHAnsi" w:hAnsiTheme="minorHAnsi" w:cs="Arial"/>
          <w:color w:val="000000"/>
          <w:sz w:val="22"/>
          <w:szCs w:val="22"/>
        </w:rPr>
        <w:t xml:space="preserve"> 3</w:t>
      </w:r>
      <w:r w:rsidR="00D06163" w:rsidRPr="00B03C0A">
        <w:rPr>
          <w:rFonts w:asciiTheme="minorHAnsi" w:hAnsiTheme="minorHAnsi" w:cs="Arial"/>
          <w:color w:val="000000"/>
          <w:sz w:val="22"/>
          <w:szCs w:val="22"/>
        </w:rPr>
        <w:t>0</w:t>
      </w:r>
      <w:r w:rsidRPr="00B03C0A">
        <w:rPr>
          <w:rFonts w:asciiTheme="minorHAnsi" w:hAnsiTheme="minorHAnsi" w:cs="Arial"/>
          <w:color w:val="000000"/>
          <w:sz w:val="22"/>
          <w:szCs w:val="22"/>
        </w:rPr>
        <w:t>, 201</w:t>
      </w:r>
      <w:r w:rsidR="00D06163" w:rsidRPr="00B03C0A">
        <w:rPr>
          <w:rFonts w:asciiTheme="minorHAnsi" w:hAnsiTheme="minorHAnsi" w:cs="Arial"/>
          <w:color w:val="000000"/>
          <w:sz w:val="22"/>
          <w:szCs w:val="22"/>
        </w:rPr>
        <w:t>7</w:t>
      </w:r>
      <w:r w:rsidRPr="00B03C0A">
        <w:rPr>
          <w:rFonts w:asciiTheme="minorHAnsi" w:hAnsiTheme="minorHAnsi" w:cs="Arial"/>
          <w:color w:val="000000"/>
          <w:sz w:val="22"/>
          <w:szCs w:val="22"/>
        </w:rPr>
        <w:t xml:space="preserve">). OMB approval was granted for data collection for a cooperative agreement program involving </w:t>
      </w:r>
      <w:r w:rsidR="00D06163" w:rsidRPr="00B03C0A">
        <w:rPr>
          <w:rFonts w:asciiTheme="minorHAnsi" w:hAnsiTheme="minorHAnsi" w:cs="Arial"/>
          <w:color w:val="000000"/>
          <w:sz w:val="22"/>
          <w:szCs w:val="22"/>
        </w:rPr>
        <w:t xml:space="preserve">the </w:t>
      </w:r>
      <w:r w:rsidRPr="00B03C0A">
        <w:rPr>
          <w:rFonts w:asciiTheme="minorHAnsi" w:hAnsiTheme="minorHAnsi" w:cs="Arial"/>
          <w:color w:val="000000"/>
          <w:sz w:val="22"/>
          <w:szCs w:val="22"/>
        </w:rPr>
        <w:t xml:space="preserve">New York State Department of Health.  </w:t>
      </w:r>
    </w:p>
    <w:p w14:paraId="6411D343" w14:textId="77777777" w:rsidR="00EB4F23" w:rsidRPr="00B03C0A" w:rsidRDefault="00EB4F23" w:rsidP="00EB4F23">
      <w:pPr>
        <w:pStyle w:val="PlainText"/>
        <w:rPr>
          <w:rFonts w:asciiTheme="minorHAnsi" w:hAnsiTheme="minorHAnsi" w:cs="Arial"/>
          <w:color w:val="000000"/>
          <w:sz w:val="22"/>
          <w:szCs w:val="22"/>
        </w:rPr>
      </w:pPr>
    </w:p>
    <w:p w14:paraId="4CF498D6" w14:textId="77777777" w:rsidR="009060FD" w:rsidRDefault="00EB4F23" w:rsidP="00B03C0A">
      <w:pPr>
        <w:autoSpaceDE w:val="0"/>
        <w:autoSpaceDN w:val="0"/>
        <w:adjustRightInd w:val="0"/>
        <w:spacing w:after="0" w:line="240" w:lineRule="auto"/>
        <w:rPr>
          <w:rFonts w:cs="Times New Roman"/>
        </w:rPr>
      </w:pPr>
      <w:r w:rsidRPr="00B03C0A">
        <w:rPr>
          <w:rFonts w:cs="Arial"/>
          <w:color w:val="000000"/>
        </w:rPr>
        <w:t xml:space="preserve">We are requesting to </w:t>
      </w:r>
      <w:r w:rsidR="00D06163" w:rsidRPr="00B03C0A">
        <w:rPr>
          <w:rFonts w:cs="Arial"/>
          <w:color w:val="000000"/>
        </w:rPr>
        <w:t xml:space="preserve">make non-substantive </w:t>
      </w:r>
      <w:r w:rsidRPr="00B03C0A">
        <w:rPr>
          <w:rFonts w:cs="Arial"/>
          <w:color w:val="000000"/>
        </w:rPr>
        <w:t>change</w:t>
      </w:r>
      <w:r w:rsidR="00D06163" w:rsidRPr="00B03C0A">
        <w:rPr>
          <w:rFonts w:cs="Arial"/>
          <w:color w:val="000000"/>
        </w:rPr>
        <w:t>s</w:t>
      </w:r>
      <w:r w:rsidRPr="00B03C0A">
        <w:rPr>
          <w:rFonts w:cs="Arial"/>
          <w:color w:val="000000"/>
        </w:rPr>
        <w:t xml:space="preserve"> </w:t>
      </w:r>
      <w:r w:rsidR="00D06163" w:rsidRPr="00B03C0A">
        <w:rPr>
          <w:rFonts w:cs="Arial"/>
          <w:color w:val="000000"/>
        </w:rPr>
        <w:t xml:space="preserve">to the information collection forms </w:t>
      </w:r>
      <w:r w:rsidR="00AA6F07" w:rsidRPr="00B03C0A">
        <w:rPr>
          <w:rFonts w:cs="Arial"/>
          <w:color w:val="000000"/>
        </w:rPr>
        <w:t xml:space="preserve">per </w:t>
      </w:r>
      <w:r w:rsidR="00495502" w:rsidRPr="00B03C0A">
        <w:rPr>
          <w:rFonts w:cs="Arial"/>
          <w:color w:val="000000"/>
        </w:rPr>
        <w:t>suggest</w:t>
      </w:r>
      <w:r w:rsidR="00AA6F07" w:rsidRPr="00B03C0A">
        <w:rPr>
          <w:rFonts w:cs="Arial"/>
          <w:color w:val="000000"/>
        </w:rPr>
        <w:t xml:space="preserve">ions </w:t>
      </w:r>
      <w:r w:rsidR="00495502" w:rsidRPr="00B03C0A">
        <w:rPr>
          <w:rFonts w:cs="Arial"/>
          <w:color w:val="000000"/>
        </w:rPr>
        <w:t xml:space="preserve">by the program’s </w:t>
      </w:r>
      <w:r w:rsidR="00C33DF2" w:rsidRPr="00B03C0A">
        <w:rPr>
          <w:rFonts w:cs="Arial"/>
          <w:color w:val="000000"/>
        </w:rPr>
        <w:t>A</w:t>
      </w:r>
      <w:r w:rsidR="00D06163" w:rsidRPr="00B03C0A">
        <w:rPr>
          <w:rFonts w:cs="Arial"/>
          <w:color w:val="000000"/>
        </w:rPr>
        <w:t xml:space="preserve">dvisory </w:t>
      </w:r>
      <w:r w:rsidR="00C33DF2" w:rsidRPr="00B03C0A">
        <w:rPr>
          <w:rFonts w:cs="Arial"/>
          <w:color w:val="000000"/>
        </w:rPr>
        <w:t>C</w:t>
      </w:r>
      <w:r w:rsidR="00D06163" w:rsidRPr="00B03C0A">
        <w:rPr>
          <w:rFonts w:cs="Arial"/>
          <w:color w:val="000000"/>
        </w:rPr>
        <w:t>ommittee following OMB approval.</w:t>
      </w:r>
      <w:r w:rsidR="00495502" w:rsidRPr="00B03C0A">
        <w:rPr>
          <w:rFonts w:cs="Arial"/>
          <w:color w:val="000000"/>
        </w:rPr>
        <w:t xml:space="preserve"> </w:t>
      </w:r>
      <w:r w:rsidR="00B03C0A">
        <w:rPr>
          <w:rFonts w:cs="Arial"/>
          <w:color w:val="000000"/>
        </w:rPr>
        <w:t>C</w:t>
      </w:r>
      <w:r w:rsidR="00B03C0A" w:rsidRPr="00B03C0A">
        <w:rPr>
          <w:rFonts w:cs="Times New Roman"/>
        </w:rPr>
        <w:t xml:space="preserve">hanges to the forms </w:t>
      </w:r>
      <w:r w:rsidR="00AA15DF">
        <w:rPr>
          <w:rFonts w:cs="Times New Roman"/>
        </w:rPr>
        <w:t xml:space="preserve">are to </w:t>
      </w:r>
      <w:r w:rsidR="00B03C0A" w:rsidRPr="00B03C0A">
        <w:rPr>
          <w:rFonts w:cs="Times New Roman"/>
        </w:rPr>
        <w:t xml:space="preserve">make the skip patterns logical, remove unnecessary scripts, and update questions </w:t>
      </w:r>
      <w:r w:rsidR="00B03C0A">
        <w:rPr>
          <w:rFonts w:cs="Times New Roman"/>
        </w:rPr>
        <w:t xml:space="preserve">where possible </w:t>
      </w:r>
      <w:r w:rsidR="00AA15DF">
        <w:rPr>
          <w:rFonts w:cs="Times New Roman"/>
        </w:rPr>
        <w:t xml:space="preserve">to </w:t>
      </w:r>
      <w:r w:rsidR="00B03C0A" w:rsidRPr="00B03C0A">
        <w:rPr>
          <w:rFonts w:cs="Times New Roman"/>
        </w:rPr>
        <w:t xml:space="preserve">maintain consistency between the two </w:t>
      </w:r>
      <w:r w:rsidR="00B03C0A">
        <w:rPr>
          <w:rFonts w:cs="Times New Roman"/>
        </w:rPr>
        <w:t xml:space="preserve">sub-populations. </w:t>
      </w:r>
    </w:p>
    <w:p w14:paraId="0C076EE9" w14:textId="77777777" w:rsidR="009060FD" w:rsidRDefault="009060FD" w:rsidP="00B03C0A">
      <w:pPr>
        <w:autoSpaceDE w:val="0"/>
        <w:autoSpaceDN w:val="0"/>
        <w:adjustRightInd w:val="0"/>
        <w:spacing w:after="0" w:line="240" w:lineRule="auto"/>
        <w:rPr>
          <w:rFonts w:cs="Times New Roman"/>
        </w:rPr>
      </w:pPr>
    </w:p>
    <w:p w14:paraId="73830FCE" w14:textId="656E8D0F" w:rsidR="009060FD" w:rsidRDefault="003F7AB2" w:rsidP="009060FD">
      <w:pPr>
        <w:autoSpaceDE w:val="0"/>
        <w:autoSpaceDN w:val="0"/>
        <w:adjustRightInd w:val="0"/>
        <w:spacing w:after="0" w:line="240" w:lineRule="auto"/>
        <w:rPr>
          <w:rFonts w:ascii="Times New Roman" w:hAnsi="Times New Roman"/>
          <w:color w:val="000000"/>
          <w:sz w:val="24"/>
          <w:szCs w:val="24"/>
        </w:rPr>
      </w:pPr>
      <w:r>
        <w:rPr>
          <w:rFonts w:cs="Times New Roman"/>
        </w:rPr>
        <w:t xml:space="preserve">The consent forms have also been modified to </w:t>
      </w:r>
      <w:r w:rsidR="009060FD">
        <w:rPr>
          <w:rFonts w:cs="Times New Roman"/>
        </w:rPr>
        <w:t xml:space="preserve">document </w:t>
      </w:r>
      <w:r>
        <w:rPr>
          <w:rFonts w:cs="Times New Roman"/>
        </w:rPr>
        <w:t xml:space="preserve">oral consent if a prospective participant cannot read any of the translated consent forms. </w:t>
      </w:r>
      <w:r w:rsidR="009060FD">
        <w:rPr>
          <w:rFonts w:cs="Times New Roman"/>
        </w:rPr>
        <w:t>As presented in Supporti</w:t>
      </w:r>
      <w:r w:rsidR="00390A56">
        <w:rPr>
          <w:rFonts w:cs="Times New Roman"/>
        </w:rPr>
        <w:t xml:space="preserve">ng Statement A, page 16 section </w:t>
      </w:r>
      <w:r w:rsidR="009060FD" w:rsidRPr="00317D88">
        <w:rPr>
          <w:rFonts w:asciiTheme="majorHAnsi" w:hAnsiTheme="majorHAnsi"/>
          <w:b/>
          <w:i/>
          <w:color w:val="4F81BD"/>
        </w:rPr>
        <w:t xml:space="preserve">Opportunities to </w:t>
      </w:r>
      <w:r w:rsidR="009060FD">
        <w:rPr>
          <w:rFonts w:asciiTheme="majorHAnsi" w:hAnsiTheme="majorHAnsi"/>
          <w:b/>
          <w:i/>
          <w:color w:val="4F81BD"/>
        </w:rPr>
        <w:t>C</w:t>
      </w:r>
      <w:r w:rsidR="009060FD" w:rsidRPr="00DE2D3F">
        <w:rPr>
          <w:rFonts w:asciiTheme="majorHAnsi" w:hAnsiTheme="majorHAnsi"/>
          <w:b/>
          <w:i/>
          <w:color w:val="4F81BD"/>
        </w:rPr>
        <w:t>onsent</w:t>
      </w:r>
      <w:r w:rsidR="009060FD">
        <w:rPr>
          <w:rFonts w:asciiTheme="majorHAnsi" w:hAnsiTheme="majorHAnsi"/>
          <w:b/>
          <w:i/>
          <w:color w:val="4F81BD"/>
        </w:rPr>
        <w:t xml:space="preserve"> </w:t>
      </w:r>
      <w:r w:rsidR="009060FD" w:rsidRPr="00317D88">
        <w:rPr>
          <w:rFonts w:asciiTheme="majorHAnsi" w:hAnsiTheme="majorHAnsi"/>
          <w:b/>
          <w:i/>
          <w:color w:val="4F81BD"/>
        </w:rPr>
        <w:t xml:space="preserve">to </w:t>
      </w:r>
      <w:r w:rsidR="009060FD">
        <w:rPr>
          <w:rFonts w:asciiTheme="majorHAnsi" w:hAnsiTheme="majorHAnsi"/>
          <w:b/>
          <w:i/>
          <w:color w:val="4F81BD"/>
        </w:rPr>
        <w:t>S</w:t>
      </w:r>
      <w:r w:rsidR="009060FD" w:rsidRPr="00317D88">
        <w:rPr>
          <w:rFonts w:asciiTheme="majorHAnsi" w:hAnsiTheme="majorHAnsi"/>
          <w:b/>
          <w:i/>
          <w:color w:val="4F81BD"/>
        </w:rPr>
        <w:t xml:space="preserve">haring and </w:t>
      </w:r>
      <w:r w:rsidR="009060FD">
        <w:rPr>
          <w:rFonts w:asciiTheme="majorHAnsi" w:hAnsiTheme="majorHAnsi"/>
          <w:b/>
          <w:i/>
          <w:color w:val="4F81BD"/>
        </w:rPr>
        <w:t>S</w:t>
      </w:r>
      <w:r w:rsidR="009060FD" w:rsidRPr="00317D88">
        <w:rPr>
          <w:rFonts w:asciiTheme="majorHAnsi" w:hAnsiTheme="majorHAnsi"/>
          <w:b/>
          <w:i/>
          <w:color w:val="4F81BD"/>
        </w:rPr>
        <w:t xml:space="preserve">ubmission of </w:t>
      </w:r>
      <w:r w:rsidR="009060FD">
        <w:rPr>
          <w:rFonts w:asciiTheme="majorHAnsi" w:hAnsiTheme="majorHAnsi"/>
          <w:b/>
          <w:i/>
          <w:color w:val="4F81BD"/>
        </w:rPr>
        <w:t>I</w:t>
      </w:r>
      <w:r w:rsidR="009060FD" w:rsidRPr="00DE2D3F">
        <w:rPr>
          <w:rFonts w:asciiTheme="majorHAnsi" w:hAnsiTheme="majorHAnsi"/>
          <w:b/>
          <w:i/>
          <w:color w:val="4F81BD"/>
        </w:rPr>
        <w:t>nformation</w:t>
      </w:r>
      <w:r w:rsidR="00390A56">
        <w:rPr>
          <w:rFonts w:asciiTheme="majorHAnsi" w:hAnsiTheme="majorHAnsi"/>
          <w:b/>
          <w:i/>
          <w:color w:val="4F81BD"/>
        </w:rPr>
        <w:t xml:space="preserve">: </w:t>
      </w:r>
      <w:r w:rsidR="009060FD" w:rsidRPr="00DE2D3F">
        <w:rPr>
          <w:rFonts w:ascii="Times New Roman" w:hAnsi="Times New Roman"/>
          <w:color w:val="000000"/>
          <w:sz w:val="24"/>
          <w:szCs w:val="24"/>
        </w:rPr>
        <w:t>Any respondent indicating difficulty with reading will have the consent document read to him or her by the interviewer or an interpreter trained in appropriate Burmese or Bhutan dialects or Spanish language.</w:t>
      </w:r>
    </w:p>
    <w:p w14:paraId="06023DA9" w14:textId="77777777" w:rsidR="009060FD" w:rsidRPr="00DE2D3F" w:rsidRDefault="009060FD" w:rsidP="009060FD">
      <w:pPr>
        <w:autoSpaceDE w:val="0"/>
        <w:autoSpaceDN w:val="0"/>
        <w:adjustRightInd w:val="0"/>
        <w:spacing w:after="0" w:line="240" w:lineRule="auto"/>
        <w:rPr>
          <w:rFonts w:ascii="Times New Roman" w:hAnsi="Times New Roman"/>
          <w:color w:val="00B050"/>
          <w:sz w:val="24"/>
          <w:szCs w:val="24"/>
        </w:rPr>
      </w:pPr>
    </w:p>
    <w:p w14:paraId="3ED61726" w14:textId="652B971E" w:rsidR="00514650" w:rsidRDefault="00495502" w:rsidP="00B03C0A">
      <w:pPr>
        <w:autoSpaceDE w:val="0"/>
        <w:autoSpaceDN w:val="0"/>
        <w:adjustRightInd w:val="0"/>
        <w:spacing w:after="0" w:line="240" w:lineRule="auto"/>
        <w:rPr>
          <w:rFonts w:cs="Arial"/>
        </w:rPr>
      </w:pPr>
      <w:r w:rsidRPr="00B03C0A">
        <w:rPr>
          <w:rFonts w:cs="Arial"/>
          <w:color w:val="000000"/>
        </w:rPr>
        <w:t>Attached please find revised forms with both a clean version and tracked changes</w:t>
      </w:r>
      <w:r w:rsidR="00AA15DF">
        <w:rPr>
          <w:rFonts w:cs="Arial"/>
          <w:color w:val="000000"/>
        </w:rPr>
        <w:t xml:space="preserve"> </w:t>
      </w:r>
      <w:r w:rsidRPr="00B03C0A">
        <w:rPr>
          <w:rFonts w:cs="Arial"/>
          <w:color w:val="000000"/>
        </w:rPr>
        <w:t>document for each form</w:t>
      </w:r>
      <w:r w:rsidR="00D26DB9">
        <w:rPr>
          <w:rFonts w:cs="Arial"/>
          <w:color w:val="000000"/>
        </w:rPr>
        <w:t>, and the change request cross-</w:t>
      </w:r>
      <w:bookmarkStart w:id="0" w:name="_GoBack"/>
      <w:bookmarkEnd w:id="0"/>
      <w:r w:rsidR="00D26DB9">
        <w:rPr>
          <w:rFonts w:cs="Arial"/>
          <w:color w:val="000000"/>
        </w:rPr>
        <w:t>walk table</w:t>
      </w:r>
      <w:r w:rsidRPr="00B03C0A">
        <w:rPr>
          <w:rFonts w:cs="Arial"/>
          <w:color w:val="000000"/>
        </w:rPr>
        <w:t xml:space="preserve">. </w:t>
      </w:r>
      <w:r w:rsidR="00B03C0A">
        <w:rPr>
          <w:rFonts w:cs="Arial"/>
          <w:color w:val="000000"/>
        </w:rPr>
        <w:t xml:space="preserve"> </w:t>
      </w:r>
      <w:r w:rsidR="00EB4F23" w:rsidRPr="00B03C0A">
        <w:rPr>
          <w:rFonts w:cs="Arial"/>
        </w:rPr>
        <w:t xml:space="preserve">The overall number of respondents and requested burden hours </w:t>
      </w:r>
      <w:r w:rsidR="00B03C0A">
        <w:rPr>
          <w:rFonts w:cs="Arial"/>
        </w:rPr>
        <w:t>r</w:t>
      </w:r>
      <w:r w:rsidR="00EB4F23" w:rsidRPr="00B03C0A">
        <w:rPr>
          <w:rFonts w:cs="Arial"/>
        </w:rPr>
        <w:t xml:space="preserve">emains the same. </w:t>
      </w:r>
    </w:p>
    <w:p w14:paraId="0E9E2AA4" w14:textId="77777777" w:rsidR="00281243" w:rsidRDefault="00281243" w:rsidP="00B03C0A">
      <w:pPr>
        <w:autoSpaceDE w:val="0"/>
        <w:autoSpaceDN w:val="0"/>
        <w:adjustRightInd w:val="0"/>
        <w:spacing w:after="0" w:line="240" w:lineRule="auto"/>
        <w:rPr>
          <w:rFonts w:cs="Arial"/>
        </w:rPr>
      </w:pPr>
    </w:p>
    <w:p w14:paraId="13F03FCC" w14:textId="77777777" w:rsidR="00281243" w:rsidRPr="00281243" w:rsidRDefault="00281243" w:rsidP="00281243">
      <w:pPr>
        <w:pStyle w:val="PlainText"/>
        <w:rPr>
          <w:rFonts w:asciiTheme="minorHAnsi" w:hAnsiTheme="minorHAnsi" w:cs="Arial"/>
          <w:sz w:val="22"/>
          <w:szCs w:val="22"/>
        </w:rPr>
      </w:pPr>
      <w:r w:rsidRPr="00281243">
        <w:rPr>
          <w:rFonts w:asciiTheme="minorHAnsi" w:hAnsiTheme="minorHAnsi" w:cs="Arial"/>
          <w:color w:val="000000"/>
          <w:sz w:val="22"/>
          <w:szCs w:val="22"/>
        </w:rPr>
        <w:t>As such</w:t>
      </w:r>
      <w:r w:rsidRPr="00281243">
        <w:rPr>
          <w:rFonts w:asciiTheme="minorHAnsi" w:hAnsiTheme="minorHAnsi" w:cs="Arial"/>
          <w:sz w:val="22"/>
          <w:szCs w:val="22"/>
        </w:rPr>
        <w:t xml:space="preserve">, we would appreciate your </w:t>
      </w:r>
      <w:r w:rsidRPr="00281243">
        <w:rPr>
          <w:rFonts w:asciiTheme="minorHAnsi" w:hAnsiTheme="minorHAnsi" w:cs="Arial"/>
          <w:color w:val="000000"/>
          <w:sz w:val="22"/>
          <w:szCs w:val="22"/>
        </w:rPr>
        <w:t xml:space="preserve">expedited consideration of this request.  </w:t>
      </w:r>
    </w:p>
    <w:p w14:paraId="64D67FC3" w14:textId="77777777" w:rsidR="00281243" w:rsidRPr="00281243" w:rsidRDefault="00281243" w:rsidP="00B03C0A">
      <w:pPr>
        <w:autoSpaceDE w:val="0"/>
        <w:autoSpaceDN w:val="0"/>
        <w:adjustRightInd w:val="0"/>
        <w:spacing w:after="0" w:line="240" w:lineRule="auto"/>
        <w:rPr>
          <w:rFonts w:cs="Times New Roman"/>
        </w:rPr>
      </w:pPr>
    </w:p>
    <w:sectPr w:rsidR="00281243" w:rsidRPr="00281243" w:rsidSect="005C27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E5FB3" w14:textId="77777777" w:rsidR="009060FD" w:rsidRDefault="009060FD" w:rsidP="00FC432B">
      <w:pPr>
        <w:spacing w:after="0" w:line="240" w:lineRule="auto"/>
      </w:pPr>
      <w:r>
        <w:separator/>
      </w:r>
    </w:p>
  </w:endnote>
  <w:endnote w:type="continuationSeparator" w:id="0">
    <w:p w14:paraId="508777F3" w14:textId="77777777" w:rsidR="009060FD" w:rsidRDefault="009060FD"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roxima Nova Rg">
    <w:altName w:val="Arial"/>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48080"/>
      <w:docPartObj>
        <w:docPartGallery w:val="Page Numbers (Bottom of Page)"/>
        <w:docPartUnique/>
      </w:docPartObj>
    </w:sdtPr>
    <w:sdtEndPr>
      <w:rPr>
        <w:noProof/>
      </w:rPr>
    </w:sdtEndPr>
    <w:sdtContent>
      <w:p w14:paraId="5623F01E" w14:textId="3E5227CE" w:rsidR="009060FD" w:rsidRDefault="009060FD">
        <w:pPr>
          <w:pStyle w:val="Footer"/>
          <w:jc w:val="right"/>
        </w:pPr>
        <w:r>
          <w:fldChar w:fldCharType="begin"/>
        </w:r>
        <w:r>
          <w:instrText xml:space="preserve"> PAGE   \* MERGEFORMAT </w:instrText>
        </w:r>
        <w:r>
          <w:fldChar w:fldCharType="separate"/>
        </w:r>
        <w:r w:rsidR="00D26DB9">
          <w:rPr>
            <w:noProof/>
          </w:rPr>
          <w:t>1</w:t>
        </w:r>
        <w:r>
          <w:rPr>
            <w:noProof/>
          </w:rPr>
          <w:fldChar w:fldCharType="end"/>
        </w:r>
      </w:p>
    </w:sdtContent>
  </w:sdt>
  <w:p w14:paraId="4A283497" w14:textId="5C522360" w:rsidR="009060FD" w:rsidRPr="00D86410" w:rsidRDefault="009060FD"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781C3" w14:textId="77777777" w:rsidR="009060FD" w:rsidRDefault="009060FD" w:rsidP="00FC432B">
      <w:pPr>
        <w:spacing w:after="0" w:line="240" w:lineRule="auto"/>
      </w:pPr>
      <w:r>
        <w:separator/>
      </w:r>
    </w:p>
  </w:footnote>
  <w:footnote w:type="continuationSeparator" w:id="0">
    <w:p w14:paraId="3B604A0C" w14:textId="77777777" w:rsidR="009060FD" w:rsidRDefault="009060FD" w:rsidP="00FC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65D"/>
    <w:multiLevelType w:val="hybridMultilevel"/>
    <w:tmpl w:val="292C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4612A2"/>
    <w:multiLevelType w:val="hybridMultilevel"/>
    <w:tmpl w:val="8CF2B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A2CB1"/>
    <w:multiLevelType w:val="hybridMultilevel"/>
    <w:tmpl w:val="88721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6950D0"/>
    <w:multiLevelType w:val="hybridMultilevel"/>
    <w:tmpl w:val="4A82D908"/>
    <w:lvl w:ilvl="0" w:tplc="C57EEA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F81E1F"/>
    <w:multiLevelType w:val="hybridMultilevel"/>
    <w:tmpl w:val="79D6A758"/>
    <w:lvl w:ilvl="0" w:tplc="EC528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4557B"/>
    <w:multiLevelType w:val="hybridMultilevel"/>
    <w:tmpl w:val="170EF9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224F8"/>
    <w:multiLevelType w:val="hybridMultilevel"/>
    <w:tmpl w:val="0DC4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A25AC"/>
    <w:multiLevelType w:val="hybridMultilevel"/>
    <w:tmpl w:val="B072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767DD"/>
    <w:multiLevelType w:val="hybridMultilevel"/>
    <w:tmpl w:val="AF6654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2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0E6B1C"/>
    <w:multiLevelType w:val="hybridMultilevel"/>
    <w:tmpl w:val="8BF6C62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94C3A2F"/>
    <w:multiLevelType w:val="hybridMultilevel"/>
    <w:tmpl w:val="CE2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E043E4"/>
    <w:multiLevelType w:val="hybridMultilevel"/>
    <w:tmpl w:val="63704BD0"/>
    <w:lvl w:ilvl="0" w:tplc="CDD890C2">
      <w:start w:val="1"/>
      <w:numFmt w:val="decimal"/>
      <w:lvlText w:val="%1."/>
      <w:lvlJc w:val="left"/>
      <w:pPr>
        <w:ind w:left="360" w:hanging="360"/>
      </w:pPr>
      <w:rPr>
        <w:b/>
      </w:rPr>
    </w:lvl>
    <w:lvl w:ilvl="1" w:tplc="92E6FC3E">
      <w:start w:val="1"/>
      <w:numFmt w:val="bullet"/>
      <w:lvlText w:val="-"/>
      <w:lvlJc w:val="left"/>
      <w:pPr>
        <w:ind w:left="1080" w:hanging="360"/>
      </w:pPr>
      <w:rPr>
        <w:rFonts w:ascii="Times New Roman" w:eastAsiaTheme="minorHAnsi" w:hAnsi="Times New Roman" w:cs="Times New Roman" w:hint="default"/>
      </w:rPr>
    </w:lvl>
    <w:lvl w:ilvl="2" w:tplc="CCE637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6"/>
  </w:num>
  <w:num w:numId="5">
    <w:abstractNumId w:val="1"/>
  </w:num>
  <w:num w:numId="6">
    <w:abstractNumId w:val="7"/>
  </w:num>
  <w:num w:numId="7">
    <w:abstractNumId w:val="11"/>
  </w:num>
  <w:num w:numId="8">
    <w:abstractNumId w:val="4"/>
  </w:num>
  <w:num w:numId="9">
    <w:abstractNumId w:val="0"/>
  </w:num>
  <w:num w:numId="10">
    <w:abstractNumId w:val="8"/>
  </w:num>
  <w:num w:numId="11">
    <w:abstractNumId w:val="5"/>
  </w:num>
  <w:num w:numId="12">
    <w:abstractNumId w:val="3"/>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B7"/>
    <w:rsid w:val="00000977"/>
    <w:rsid w:val="000022EF"/>
    <w:rsid w:val="000025ED"/>
    <w:rsid w:val="00004733"/>
    <w:rsid w:val="000063B3"/>
    <w:rsid w:val="00007963"/>
    <w:rsid w:val="000116BD"/>
    <w:rsid w:val="0001435F"/>
    <w:rsid w:val="000145DD"/>
    <w:rsid w:val="00014969"/>
    <w:rsid w:val="00015D6B"/>
    <w:rsid w:val="000247D0"/>
    <w:rsid w:val="000269DF"/>
    <w:rsid w:val="000301D2"/>
    <w:rsid w:val="000333E6"/>
    <w:rsid w:val="00040F45"/>
    <w:rsid w:val="00042363"/>
    <w:rsid w:val="00051356"/>
    <w:rsid w:val="00054D70"/>
    <w:rsid w:val="00061DBA"/>
    <w:rsid w:val="00072250"/>
    <w:rsid w:val="00072A7A"/>
    <w:rsid w:val="00072AB1"/>
    <w:rsid w:val="000761C8"/>
    <w:rsid w:val="00081B85"/>
    <w:rsid w:val="0008474A"/>
    <w:rsid w:val="000866C6"/>
    <w:rsid w:val="00092960"/>
    <w:rsid w:val="00095543"/>
    <w:rsid w:val="00095A3A"/>
    <w:rsid w:val="00097C5E"/>
    <w:rsid w:val="000A19F3"/>
    <w:rsid w:val="000A2287"/>
    <w:rsid w:val="000A5EF5"/>
    <w:rsid w:val="000A7EA5"/>
    <w:rsid w:val="000B41D9"/>
    <w:rsid w:val="000B5479"/>
    <w:rsid w:val="000C2320"/>
    <w:rsid w:val="000C324C"/>
    <w:rsid w:val="000C459D"/>
    <w:rsid w:val="000C4868"/>
    <w:rsid w:val="000C5262"/>
    <w:rsid w:val="000C781A"/>
    <w:rsid w:val="000D0378"/>
    <w:rsid w:val="000D0A15"/>
    <w:rsid w:val="000D1859"/>
    <w:rsid w:val="000D2864"/>
    <w:rsid w:val="000E22E7"/>
    <w:rsid w:val="000E2B04"/>
    <w:rsid w:val="000E2F62"/>
    <w:rsid w:val="000E4211"/>
    <w:rsid w:val="000E64B7"/>
    <w:rsid w:val="000F4BA5"/>
    <w:rsid w:val="000F4E00"/>
    <w:rsid w:val="000F50AE"/>
    <w:rsid w:val="000F703C"/>
    <w:rsid w:val="001035AE"/>
    <w:rsid w:val="00103899"/>
    <w:rsid w:val="00105DE6"/>
    <w:rsid w:val="00106802"/>
    <w:rsid w:val="0011287B"/>
    <w:rsid w:val="00117228"/>
    <w:rsid w:val="001173D7"/>
    <w:rsid w:val="00117E01"/>
    <w:rsid w:val="00120DF5"/>
    <w:rsid w:val="00121C3E"/>
    <w:rsid w:val="001223C3"/>
    <w:rsid w:val="00123161"/>
    <w:rsid w:val="00123FB2"/>
    <w:rsid w:val="0012522D"/>
    <w:rsid w:val="00130171"/>
    <w:rsid w:val="00131653"/>
    <w:rsid w:val="001323DB"/>
    <w:rsid w:val="00137FB3"/>
    <w:rsid w:val="00143222"/>
    <w:rsid w:val="00146808"/>
    <w:rsid w:val="00151404"/>
    <w:rsid w:val="001525BC"/>
    <w:rsid w:val="00156607"/>
    <w:rsid w:val="00166EC7"/>
    <w:rsid w:val="0017098A"/>
    <w:rsid w:val="00170C30"/>
    <w:rsid w:val="00171C50"/>
    <w:rsid w:val="001727B7"/>
    <w:rsid w:val="00184104"/>
    <w:rsid w:val="00186175"/>
    <w:rsid w:val="00187672"/>
    <w:rsid w:val="001930B2"/>
    <w:rsid w:val="00196634"/>
    <w:rsid w:val="0019713D"/>
    <w:rsid w:val="001A0A6D"/>
    <w:rsid w:val="001A6D3E"/>
    <w:rsid w:val="001A6E32"/>
    <w:rsid w:val="001A7376"/>
    <w:rsid w:val="001A7B39"/>
    <w:rsid w:val="001B743D"/>
    <w:rsid w:val="001C2F11"/>
    <w:rsid w:val="001D7808"/>
    <w:rsid w:val="001D790B"/>
    <w:rsid w:val="001E0458"/>
    <w:rsid w:val="001E2370"/>
    <w:rsid w:val="001E48BA"/>
    <w:rsid w:val="001E6E86"/>
    <w:rsid w:val="001F2BE9"/>
    <w:rsid w:val="001F59FA"/>
    <w:rsid w:val="001F5C6C"/>
    <w:rsid w:val="001F7D44"/>
    <w:rsid w:val="001F7D6B"/>
    <w:rsid w:val="00202429"/>
    <w:rsid w:val="0020245F"/>
    <w:rsid w:val="002052D3"/>
    <w:rsid w:val="002108EB"/>
    <w:rsid w:val="00211841"/>
    <w:rsid w:val="0021279B"/>
    <w:rsid w:val="00212FF1"/>
    <w:rsid w:val="00214EA2"/>
    <w:rsid w:val="00216F0A"/>
    <w:rsid w:val="0021799D"/>
    <w:rsid w:val="00220846"/>
    <w:rsid w:val="002231F6"/>
    <w:rsid w:val="002240A5"/>
    <w:rsid w:val="00224A7D"/>
    <w:rsid w:val="002266D0"/>
    <w:rsid w:val="002306E5"/>
    <w:rsid w:val="002320A9"/>
    <w:rsid w:val="002353BB"/>
    <w:rsid w:val="00240FE9"/>
    <w:rsid w:val="002447A3"/>
    <w:rsid w:val="00245B93"/>
    <w:rsid w:val="0025003A"/>
    <w:rsid w:val="00255C2B"/>
    <w:rsid w:val="00266DB4"/>
    <w:rsid w:val="0027013F"/>
    <w:rsid w:val="00270E27"/>
    <w:rsid w:val="00271FAF"/>
    <w:rsid w:val="002726BD"/>
    <w:rsid w:val="00277A7F"/>
    <w:rsid w:val="00280048"/>
    <w:rsid w:val="00281243"/>
    <w:rsid w:val="002869EA"/>
    <w:rsid w:val="00287159"/>
    <w:rsid w:val="00287316"/>
    <w:rsid w:val="00287AE6"/>
    <w:rsid w:val="00293BDD"/>
    <w:rsid w:val="00295C92"/>
    <w:rsid w:val="002A207D"/>
    <w:rsid w:val="002A6906"/>
    <w:rsid w:val="002A78F0"/>
    <w:rsid w:val="002B6D59"/>
    <w:rsid w:val="002C2349"/>
    <w:rsid w:val="002C5E6F"/>
    <w:rsid w:val="002D1F1F"/>
    <w:rsid w:val="002D4328"/>
    <w:rsid w:val="002D5DC4"/>
    <w:rsid w:val="002E3281"/>
    <w:rsid w:val="002E4AE4"/>
    <w:rsid w:val="002F051B"/>
    <w:rsid w:val="002F3B5F"/>
    <w:rsid w:val="003005F9"/>
    <w:rsid w:val="00303821"/>
    <w:rsid w:val="00310BFA"/>
    <w:rsid w:val="003142DC"/>
    <w:rsid w:val="003158E5"/>
    <w:rsid w:val="00323EF8"/>
    <w:rsid w:val="003243EB"/>
    <w:rsid w:val="00325704"/>
    <w:rsid w:val="00325B42"/>
    <w:rsid w:val="0033134E"/>
    <w:rsid w:val="0033232C"/>
    <w:rsid w:val="00332DB5"/>
    <w:rsid w:val="00333EC2"/>
    <w:rsid w:val="0035288B"/>
    <w:rsid w:val="00352EE0"/>
    <w:rsid w:val="00356C41"/>
    <w:rsid w:val="003617CF"/>
    <w:rsid w:val="003736FE"/>
    <w:rsid w:val="00374914"/>
    <w:rsid w:val="00375100"/>
    <w:rsid w:val="00380651"/>
    <w:rsid w:val="003844BF"/>
    <w:rsid w:val="00386920"/>
    <w:rsid w:val="00387BDA"/>
    <w:rsid w:val="00387DB5"/>
    <w:rsid w:val="00390A56"/>
    <w:rsid w:val="00391331"/>
    <w:rsid w:val="00392F6A"/>
    <w:rsid w:val="003953D8"/>
    <w:rsid w:val="0039617E"/>
    <w:rsid w:val="003A2E08"/>
    <w:rsid w:val="003A669B"/>
    <w:rsid w:val="003A6D2E"/>
    <w:rsid w:val="003B1738"/>
    <w:rsid w:val="003B5AD6"/>
    <w:rsid w:val="003C0CD5"/>
    <w:rsid w:val="003C6F1A"/>
    <w:rsid w:val="003C7BEF"/>
    <w:rsid w:val="003D1C4B"/>
    <w:rsid w:val="003D2EEA"/>
    <w:rsid w:val="003D42A4"/>
    <w:rsid w:val="003D459A"/>
    <w:rsid w:val="003D4B76"/>
    <w:rsid w:val="003D4DE0"/>
    <w:rsid w:val="003D5FF0"/>
    <w:rsid w:val="003E0295"/>
    <w:rsid w:val="003E0D7D"/>
    <w:rsid w:val="003E1B72"/>
    <w:rsid w:val="003E1EF8"/>
    <w:rsid w:val="003E2B5E"/>
    <w:rsid w:val="003E6255"/>
    <w:rsid w:val="003E7553"/>
    <w:rsid w:val="003F164B"/>
    <w:rsid w:val="003F7AB2"/>
    <w:rsid w:val="00403E49"/>
    <w:rsid w:val="0040782E"/>
    <w:rsid w:val="004104DF"/>
    <w:rsid w:val="00411003"/>
    <w:rsid w:val="00411473"/>
    <w:rsid w:val="004129A1"/>
    <w:rsid w:val="00413C22"/>
    <w:rsid w:val="0041684D"/>
    <w:rsid w:val="00420327"/>
    <w:rsid w:val="00420C7B"/>
    <w:rsid w:val="00424E33"/>
    <w:rsid w:val="004262EB"/>
    <w:rsid w:val="00426474"/>
    <w:rsid w:val="00427493"/>
    <w:rsid w:val="00430496"/>
    <w:rsid w:val="00432D23"/>
    <w:rsid w:val="00433051"/>
    <w:rsid w:val="004333F1"/>
    <w:rsid w:val="00433A69"/>
    <w:rsid w:val="0044500A"/>
    <w:rsid w:val="00445B75"/>
    <w:rsid w:val="00445D54"/>
    <w:rsid w:val="004510D7"/>
    <w:rsid w:val="0046417B"/>
    <w:rsid w:val="00465928"/>
    <w:rsid w:val="00465CD1"/>
    <w:rsid w:val="00466194"/>
    <w:rsid w:val="00467703"/>
    <w:rsid w:val="0047025C"/>
    <w:rsid w:val="0047568F"/>
    <w:rsid w:val="004759A7"/>
    <w:rsid w:val="0047620D"/>
    <w:rsid w:val="004775CA"/>
    <w:rsid w:val="00480405"/>
    <w:rsid w:val="00481520"/>
    <w:rsid w:val="00484611"/>
    <w:rsid w:val="00494BA7"/>
    <w:rsid w:val="00495502"/>
    <w:rsid w:val="004971DA"/>
    <w:rsid w:val="004972FE"/>
    <w:rsid w:val="0049789D"/>
    <w:rsid w:val="004A01F9"/>
    <w:rsid w:val="004A41E1"/>
    <w:rsid w:val="004A493E"/>
    <w:rsid w:val="004A6CE7"/>
    <w:rsid w:val="004B0CB9"/>
    <w:rsid w:val="004B2058"/>
    <w:rsid w:val="004B3855"/>
    <w:rsid w:val="004B5087"/>
    <w:rsid w:val="004B51E6"/>
    <w:rsid w:val="004B564B"/>
    <w:rsid w:val="004B648B"/>
    <w:rsid w:val="004B7AB8"/>
    <w:rsid w:val="004C4C4C"/>
    <w:rsid w:val="004C4DB5"/>
    <w:rsid w:val="004C6134"/>
    <w:rsid w:val="004D156C"/>
    <w:rsid w:val="004D72E1"/>
    <w:rsid w:val="004E1A52"/>
    <w:rsid w:val="004E407F"/>
    <w:rsid w:val="004E4A45"/>
    <w:rsid w:val="004E6BBF"/>
    <w:rsid w:val="004F1155"/>
    <w:rsid w:val="004F2311"/>
    <w:rsid w:val="004F505E"/>
    <w:rsid w:val="004F7AF3"/>
    <w:rsid w:val="00505F8D"/>
    <w:rsid w:val="00507181"/>
    <w:rsid w:val="00510E3B"/>
    <w:rsid w:val="00514650"/>
    <w:rsid w:val="00516840"/>
    <w:rsid w:val="00523492"/>
    <w:rsid w:val="005276A9"/>
    <w:rsid w:val="00535049"/>
    <w:rsid w:val="00535AC7"/>
    <w:rsid w:val="00540CE4"/>
    <w:rsid w:val="005444CB"/>
    <w:rsid w:val="00544EF4"/>
    <w:rsid w:val="00546072"/>
    <w:rsid w:val="00561292"/>
    <w:rsid w:val="00561353"/>
    <w:rsid w:val="005670E1"/>
    <w:rsid w:val="0057240E"/>
    <w:rsid w:val="00573960"/>
    <w:rsid w:val="00575645"/>
    <w:rsid w:val="00576FAC"/>
    <w:rsid w:val="00577210"/>
    <w:rsid w:val="00581097"/>
    <w:rsid w:val="0058308C"/>
    <w:rsid w:val="00583B0A"/>
    <w:rsid w:val="005861B4"/>
    <w:rsid w:val="00586FC6"/>
    <w:rsid w:val="00597469"/>
    <w:rsid w:val="005A1DBE"/>
    <w:rsid w:val="005A6557"/>
    <w:rsid w:val="005A6E54"/>
    <w:rsid w:val="005A7389"/>
    <w:rsid w:val="005A7410"/>
    <w:rsid w:val="005B23AD"/>
    <w:rsid w:val="005B37B5"/>
    <w:rsid w:val="005B3940"/>
    <w:rsid w:val="005B3AB4"/>
    <w:rsid w:val="005B3CF1"/>
    <w:rsid w:val="005B4C7C"/>
    <w:rsid w:val="005B5265"/>
    <w:rsid w:val="005B635E"/>
    <w:rsid w:val="005B6A88"/>
    <w:rsid w:val="005C2768"/>
    <w:rsid w:val="005C428F"/>
    <w:rsid w:val="005C51F3"/>
    <w:rsid w:val="005C62FF"/>
    <w:rsid w:val="005D2AC5"/>
    <w:rsid w:val="005D372D"/>
    <w:rsid w:val="005D5530"/>
    <w:rsid w:val="005D78A3"/>
    <w:rsid w:val="005E27C8"/>
    <w:rsid w:val="005E5BCE"/>
    <w:rsid w:val="005E7A55"/>
    <w:rsid w:val="005F285A"/>
    <w:rsid w:val="005F2B98"/>
    <w:rsid w:val="005F2D04"/>
    <w:rsid w:val="0060237D"/>
    <w:rsid w:val="00603347"/>
    <w:rsid w:val="00604858"/>
    <w:rsid w:val="0060702B"/>
    <w:rsid w:val="006076B6"/>
    <w:rsid w:val="00610E08"/>
    <w:rsid w:val="00612010"/>
    <w:rsid w:val="0061257D"/>
    <w:rsid w:val="00613BE6"/>
    <w:rsid w:val="006157F8"/>
    <w:rsid w:val="00620F47"/>
    <w:rsid w:val="00622271"/>
    <w:rsid w:val="00622C81"/>
    <w:rsid w:val="006247DE"/>
    <w:rsid w:val="00624E42"/>
    <w:rsid w:val="006253AC"/>
    <w:rsid w:val="0062585D"/>
    <w:rsid w:val="00625BDB"/>
    <w:rsid w:val="00630842"/>
    <w:rsid w:val="00630FC5"/>
    <w:rsid w:val="0063186F"/>
    <w:rsid w:val="006318A6"/>
    <w:rsid w:val="00632718"/>
    <w:rsid w:val="006346CA"/>
    <w:rsid w:val="00641372"/>
    <w:rsid w:val="006416E7"/>
    <w:rsid w:val="00641E81"/>
    <w:rsid w:val="00643A72"/>
    <w:rsid w:val="006644CA"/>
    <w:rsid w:val="00666BDD"/>
    <w:rsid w:val="0067065C"/>
    <w:rsid w:val="00670C9A"/>
    <w:rsid w:val="00672A2E"/>
    <w:rsid w:val="00676AF4"/>
    <w:rsid w:val="00676B78"/>
    <w:rsid w:val="0067795D"/>
    <w:rsid w:val="00680125"/>
    <w:rsid w:val="006815C1"/>
    <w:rsid w:val="00683B5E"/>
    <w:rsid w:val="00690033"/>
    <w:rsid w:val="006900AC"/>
    <w:rsid w:val="006901C9"/>
    <w:rsid w:val="006943C8"/>
    <w:rsid w:val="006954DF"/>
    <w:rsid w:val="00695C47"/>
    <w:rsid w:val="006A0DAA"/>
    <w:rsid w:val="006A139A"/>
    <w:rsid w:val="006A5EAF"/>
    <w:rsid w:val="006A6D50"/>
    <w:rsid w:val="006A79BF"/>
    <w:rsid w:val="006B2E10"/>
    <w:rsid w:val="006B3762"/>
    <w:rsid w:val="006C40F5"/>
    <w:rsid w:val="006C4E16"/>
    <w:rsid w:val="006C501E"/>
    <w:rsid w:val="006C5367"/>
    <w:rsid w:val="006D6381"/>
    <w:rsid w:val="006E42E8"/>
    <w:rsid w:val="006E6A74"/>
    <w:rsid w:val="006F31CA"/>
    <w:rsid w:val="006F573C"/>
    <w:rsid w:val="006F7E1A"/>
    <w:rsid w:val="007007B5"/>
    <w:rsid w:val="00701E6E"/>
    <w:rsid w:val="00701F4A"/>
    <w:rsid w:val="007036A4"/>
    <w:rsid w:val="00703A13"/>
    <w:rsid w:val="00705AA5"/>
    <w:rsid w:val="0070717D"/>
    <w:rsid w:val="007121C1"/>
    <w:rsid w:val="00715E1A"/>
    <w:rsid w:val="00720C1A"/>
    <w:rsid w:val="0072157E"/>
    <w:rsid w:val="00722E5E"/>
    <w:rsid w:val="00723EA0"/>
    <w:rsid w:val="007241DA"/>
    <w:rsid w:val="00726FD5"/>
    <w:rsid w:val="0072740D"/>
    <w:rsid w:val="0074166C"/>
    <w:rsid w:val="0074215F"/>
    <w:rsid w:val="00743277"/>
    <w:rsid w:val="007457BA"/>
    <w:rsid w:val="0074648B"/>
    <w:rsid w:val="00765B23"/>
    <w:rsid w:val="00765FB2"/>
    <w:rsid w:val="007719BE"/>
    <w:rsid w:val="00773901"/>
    <w:rsid w:val="00774457"/>
    <w:rsid w:val="00775EE9"/>
    <w:rsid w:val="007765E0"/>
    <w:rsid w:val="007810C8"/>
    <w:rsid w:val="00781CBA"/>
    <w:rsid w:val="00782F2E"/>
    <w:rsid w:val="007904D1"/>
    <w:rsid w:val="00790AF9"/>
    <w:rsid w:val="007926B7"/>
    <w:rsid w:val="00795A4A"/>
    <w:rsid w:val="00796249"/>
    <w:rsid w:val="007A1861"/>
    <w:rsid w:val="007A5D47"/>
    <w:rsid w:val="007B1EA6"/>
    <w:rsid w:val="007B26AD"/>
    <w:rsid w:val="007B6C0E"/>
    <w:rsid w:val="007B7A27"/>
    <w:rsid w:val="007B7DC9"/>
    <w:rsid w:val="007C0161"/>
    <w:rsid w:val="007C0596"/>
    <w:rsid w:val="007C5F1F"/>
    <w:rsid w:val="007D3B1E"/>
    <w:rsid w:val="007D44AA"/>
    <w:rsid w:val="007D4F15"/>
    <w:rsid w:val="007D6E5A"/>
    <w:rsid w:val="007E3CA7"/>
    <w:rsid w:val="007E6673"/>
    <w:rsid w:val="007F4950"/>
    <w:rsid w:val="007F555C"/>
    <w:rsid w:val="007F672D"/>
    <w:rsid w:val="00800B5F"/>
    <w:rsid w:val="00802ABC"/>
    <w:rsid w:val="008064B9"/>
    <w:rsid w:val="00807429"/>
    <w:rsid w:val="00807C1D"/>
    <w:rsid w:val="00810A81"/>
    <w:rsid w:val="008119BB"/>
    <w:rsid w:val="008146B4"/>
    <w:rsid w:val="008203E6"/>
    <w:rsid w:val="00824E6F"/>
    <w:rsid w:val="00825AD9"/>
    <w:rsid w:val="00830E93"/>
    <w:rsid w:val="0083300F"/>
    <w:rsid w:val="00833B31"/>
    <w:rsid w:val="008362AB"/>
    <w:rsid w:val="00836819"/>
    <w:rsid w:val="008374A1"/>
    <w:rsid w:val="0084102A"/>
    <w:rsid w:val="008431FE"/>
    <w:rsid w:val="00850211"/>
    <w:rsid w:val="00851B38"/>
    <w:rsid w:val="00851CF2"/>
    <w:rsid w:val="008526F7"/>
    <w:rsid w:val="008575D9"/>
    <w:rsid w:val="00866825"/>
    <w:rsid w:val="008711EF"/>
    <w:rsid w:val="00873A1E"/>
    <w:rsid w:val="00880769"/>
    <w:rsid w:val="008819DF"/>
    <w:rsid w:val="008846CB"/>
    <w:rsid w:val="00885BA4"/>
    <w:rsid w:val="00891FF6"/>
    <w:rsid w:val="00894DC3"/>
    <w:rsid w:val="008A4879"/>
    <w:rsid w:val="008B2195"/>
    <w:rsid w:val="008B450E"/>
    <w:rsid w:val="008B6569"/>
    <w:rsid w:val="008B68BC"/>
    <w:rsid w:val="008C3305"/>
    <w:rsid w:val="008C3BA0"/>
    <w:rsid w:val="008D2D5E"/>
    <w:rsid w:val="008D36A1"/>
    <w:rsid w:val="008D5192"/>
    <w:rsid w:val="008E1CB0"/>
    <w:rsid w:val="008E2275"/>
    <w:rsid w:val="008E3CDF"/>
    <w:rsid w:val="008E60A3"/>
    <w:rsid w:val="008F0B3F"/>
    <w:rsid w:val="008F5BA6"/>
    <w:rsid w:val="00901F65"/>
    <w:rsid w:val="009060FD"/>
    <w:rsid w:val="00907637"/>
    <w:rsid w:val="009128FB"/>
    <w:rsid w:val="00914F6D"/>
    <w:rsid w:val="009201FD"/>
    <w:rsid w:val="0092147F"/>
    <w:rsid w:val="00925674"/>
    <w:rsid w:val="009270C6"/>
    <w:rsid w:val="00927CC2"/>
    <w:rsid w:val="0093469E"/>
    <w:rsid w:val="009407B9"/>
    <w:rsid w:val="00941B03"/>
    <w:rsid w:val="0094355F"/>
    <w:rsid w:val="0095033D"/>
    <w:rsid w:val="00953756"/>
    <w:rsid w:val="009551AD"/>
    <w:rsid w:val="0095633C"/>
    <w:rsid w:val="00964272"/>
    <w:rsid w:val="00965DDA"/>
    <w:rsid w:val="00970A0D"/>
    <w:rsid w:val="009721FA"/>
    <w:rsid w:val="00977A99"/>
    <w:rsid w:val="00981E6A"/>
    <w:rsid w:val="009841D0"/>
    <w:rsid w:val="00984388"/>
    <w:rsid w:val="009845EB"/>
    <w:rsid w:val="00985DE3"/>
    <w:rsid w:val="00987967"/>
    <w:rsid w:val="00990CA5"/>
    <w:rsid w:val="00991676"/>
    <w:rsid w:val="00991C27"/>
    <w:rsid w:val="00991F57"/>
    <w:rsid w:val="00994F9A"/>
    <w:rsid w:val="00995F53"/>
    <w:rsid w:val="00996867"/>
    <w:rsid w:val="00996D1A"/>
    <w:rsid w:val="009A5F53"/>
    <w:rsid w:val="009A6115"/>
    <w:rsid w:val="009B34BD"/>
    <w:rsid w:val="009C0E37"/>
    <w:rsid w:val="009C0FF0"/>
    <w:rsid w:val="009C15B9"/>
    <w:rsid w:val="009C1F6C"/>
    <w:rsid w:val="009C2868"/>
    <w:rsid w:val="009C4A99"/>
    <w:rsid w:val="009C7260"/>
    <w:rsid w:val="009D1617"/>
    <w:rsid w:val="009D23A2"/>
    <w:rsid w:val="009D5A90"/>
    <w:rsid w:val="009D6CBC"/>
    <w:rsid w:val="009E0182"/>
    <w:rsid w:val="009E6067"/>
    <w:rsid w:val="009E65E3"/>
    <w:rsid w:val="009E7D35"/>
    <w:rsid w:val="009F162B"/>
    <w:rsid w:val="009F4DF7"/>
    <w:rsid w:val="00A03B9C"/>
    <w:rsid w:val="00A0771C"/>
    <w:rsid w:val="00A135CF"/>
    <w:rsid w:val="00A166C6"/>
    <w:rsid w:val="00A271DD"/>
    <w:rsid w:val="00A2742D"/>
    <w:rsid w:val="00A31499"/>
    <w:rsid w:val="00A33A05"/>
    <w:rsid w:val="00A354A8"/>
    <w:rsid w:val="00A37F64"/>
    <w:rsid w:val="00A42A46"/>
    <w:rsid w:val="00A47B4C"/>
    <w:rsid w:val="00A47EF1"/>
    <w:rsid w:val="00A6105E"/>
    <w:rsid w:val="00A61C81"/>
    <w:rsid w:val="00A61E47"/>
    <w:rsid w:val="00A633D5"/>
    <w:rsid w:val="00A63AB0"/>
    <w:rsid w:val="00A67875"/>
    <w:rsid w:val="00A713F5"/>
    <w:rsid w:val="00A71A03"/>
    <w:rsid w:val="00A71C7C"/>
    <w:rsid w:val="00A73102"/>
    <w:rsid w:val="00A81F7C"/>
    <w:rsid w:val="00A82996"/>
    <w:rsid w:val="00A92B91"/>
    <w:rsid w:val="00A93F8E"/>
    <w:rsid w:val="00A954B2"/>
    <w:rsid w:val="00AA05D2"/>
    <w:rsid w:val="00AA0CF3"/>
    <w:rsid w:val="00AA15AE"/>
    <w:rsid w:val="00AA15DF"/>
    <w:rsid w:val="00AA6852"/>
    <w:rsid w:val="00AA6F07"/>
    <w:rsid w:val="00AA713B"/>
    <w:rsid w:val="00AB3581"/>
    <w:rsid w:val="00AB4C5B"/>
    <w:rsid w:val="00AC3376"/>
    <w:rsid w:val="00AC5B40"/>
    <w:rsid w:val="00AC5BB5"/>
    <w:rsid w:val="00AC65F7"/>
    <w:rsid w:val="00AC6A99"/>
    <w:rsid w:val="00AD19CD"/>
    <w:rsid w:val="00AD1BF7"/>
    <w:rsid w:val="00AD1F1E"/>
    <w:rsid w:val="00AD56D4"/>
    <w:rsid w:val="00AE077A"/>
    <w:rsid w:val="00AE6A8F"/>
    <w:rsid w:val="00AF0295"/>
    <w:rsid w:val="00AF400D"/>
    <w:rsid w:val="00AF433F"/>
    <w:rsid w:val="00B017A6"/>
    <w:rsid w:val="00B03C0A"/>
    <w:rsid w:val="00B06396"/>
    <w:rsid w:val="00B06F6A"/>
    <w:rsid w:val="00B1072B"/>
    <w:rsid w:val="00B11CDE"/>
    <w:rsid w:val="00B12842"/>
    <w:rsid w:val="00B12C68"/>
    <w:rsid w:val="00B153A0"/>
    <w:rsid w:val="00B155D9"/>
    <w:rsid w:val="00B32BE7"/>
    <w:rsid w:val="00B3590D"/>
    <w:rsid w:val="00B406C4"/>
    <w:rsid w:val="00B41624"/>
    <w:rsid w:val="00B46A29"/>
    <w:rsid w:val="00B5115C"/>
    <w:rsid w:val="00B513B4"/>
    <w:rsid w:val="00B52918"/>
    <w:rsid w:val="00B53502"/>
    <w:rsid w:val="00B548DF"/>
    <w:rsid w:val="00B55440"/>
    <w:rsid w:val="00B57FDA"/>
    <w:rsid w:val="00B6170C"/>
    <w:rsid w:val="00B61D00"/>
    <w:rsid w:val="00B660FE"/>
    <w:rsid w:val="00B72E3E"/>
    <w:rsid w:val="00B752F3"/>
    <w:rsid w:val="00B81CA5"/>
    <w:rsid w:val="00B85DF1"/>
    <w:rsid w:val="00B928D0"/>
    <w:rsid w:val="00B94092"/>
    <w:rsid w:val="00B9513A"/>
    <w:rsid w:val="00B97410"/>
    <w:rsid w:val="00B9775E"/>
    <w:rsid w:val="00BA0DD3"/>
    <w:rsid w:val="00BB133C"/>
    <w:rsid w:val="00BB5C6A"/>
    <w:rsid w:val="00BB72A2"/>
    <w:rsid w:val="00BC6AC7"/>
    <w:rsid w:val="00BC7B2B"/>
    <w:rsid w:val="00BD6457"/>
    <w:rsid w:val="00BE3CE3"/>
    <w:rsid w:val="00BF4EF7"/>
    <w:rsid w:val="00C0324B"/>
    <w:rsid w:val="00C038B9"/>
    <w:rsid w:val="00C045C9"/>
    <w:rsid w:val="00C049B8"/>
    <w:rsid w:val="00C05C48"/>
    <w:rsid w:val="00C05F11"/>
    <w:rsid w:val="00C07BE0"/>
    <w:rsid w:val="00C10E2E"/>
    <w:rsid w:val="00C11437"/>
    <w:rsid w:val="00C15603"/>
    <w:rsid w:val="00C21D9B"/>
    <w:rsid w:val="00C234E5"/>
    <w:rsid w:val="00C24F41"/>
    <w:rsid w:val="00C27C5A"/>
    <w:rsid w:val="00C31AC2"/>
    <w:rsid w:val="00C32B3B"/>
    <w:rsid w:val="00C33DF2"/>
    <w:rsid w:val="00C34B5E"/>
    <w:rsid w:val="00C418AB"/>
    <w:rsid w:val="00C428A2"/>
    <w:rsid w:val="00C50489"/>
    <w:rsid w:val="00C716FC"/>
    <w:rsid w:val="00C723B4"/>
    <w:rsid w:val="00C72CBA"/>
    <w:rsid w:val="00C805B4"/>
    <w:rsid w:val="00C82090"/>
    <w:rsid w:val="00C83D4A"/>
    <w:rsid w:val="00C90E83"/>
    <w:rsid w:val="00C90FF3"/>
    <w:rsid w:val="00C9172A"/>
    <w:rsid w:val="00C96526"/>
    <w:rsid w:val="00C976FB"/>
    <w:rsid w:val="00CA61B1"/>
    <w:rsid w:val="00CA7E5F"/>
    <w:rsid w:val="00CC0B3A"/>
    <w:rsid w:val="00CC357E"/>
    <w:rsid w:val="00CC70C5"/>
    <w:rsid w:val="00CC7B01"/>
    <w:rsid w:val="00CD4D42"/>
    <w:rsid w:val="00CD6917"/>
    <w:rsid w:val="00CE0740"/>
    <w:rsid w:val="00CE466B"/>
    <w:rsid w:val="00CE5984"/>
    <w:rsid w:val="00CE6042"/>
    <w:rsid w:val="00CF2679"/>
    <w:rsid w:val="00CF2B17"/>
    <w:rsid w:val="00CF576D"/>
    <w:rsid w:val="00D01F5B"/>
    <w:rsid w:val="00D04F3B"/>
    <w:rsid w:val="00D06163"/>
    <w:rsid w:val="00D06338"/>
    <w:rsid w:val="00D06DD7"/>
    <w:rsid w:val="00D070EC"/>
    <w:rsid w:val="00D11200"/>
    <w:rsid w:val="00D133BF"/>
    <w:rsid w:val="00D1451D"/>
    <w:rsid w:val="00D15330"/>
    <w:rsid w:val="00D1649A"/>
    <w:rsid w:val="00D1782D"/>
    <w:rsid w:val="00D20424"/>
    <w:rsid w:val="00D23CDF"/>
    <w:rsid w:val="00D26DB9"/>
    <w:rsid w:val="00D27D30"/>
    <w:rsid w:val="00D27D57"/>
    <w:rsid w:val="00D31B10"/>
    <w:rsid w:val="00D37370"/>
    <w:rsid w:val="00D37D96"/>
    <w:rsid w:val="00D425F2"/>
    <w:rsid w:val="00D53D9D"/>
    <w:rsid w:val="00D5472D"/>
    <w:rsid w:val="00D559AC"/>
    <w:rsid w:val="00D608BE"/>
    <w:rsid w:val="00D62D69"/>
    <w:rsid w:val="00D62E8C"/>
    <w:rsid w:val="00D64E79"/>
    <w:rsid w:val="00D65A78"/>
    <w:rsid w:val="00D71102"/>
    <w:rsid w:val="00D722BF"/>
    <w:rsid w:val="00D73960"/>
    <w:rsid w:val="00D7479F"/>
    <w:rsid w:val="00D7606F"/>
    <w:rsid w:val="00D801DF"/>
    <w:rsid w:val="00D80323"/>
    <w:rsid w:val="00D81517"/>
    <w:rsid w:val="00D830FF"/>
    <w:rsid w:val="00D83E0C"/>
    <w:rsid w:val="00D86410"/>
    <w:rsid w:val="00D87550"/>
    <w:rsid w:val="00D9020C"/>
    <w:rsid w:val="00D93062"/>
    <w:rsid w:val="00D93BDC"/>
    <w:rsid w:val="00D94CC5"/>
    <w:rsid w:val="00D95A21"/>
    <w:rsid w:val="00D96037"/>
    <w:rsid w:val="00DA1957"/>
    <w:rsid w:val="00DA38E0"/>
    <w:rsid w:val="00DB0819"/>
    <w:rsid w:val="00DB27EA"/>
    <w:rsid w:val="00DB35CA"/>
    <w:rsid w:val="00DC0B3A"/>
    <w:rsid w:val="00DC3859"/>
    <w:rsid w:val="00DC6244"/>
    <w:rsid w:val="00DD1399"/>
    <w:rsid w:val="00DD230F"/>
    <w:rsid w:val="00DD2A55"/>
    <w:rsid w:val="00DD2E46"/>
    <w:rsid w:val="00DD388B"/>
    <w:rsid w:val="00DD4B5A"/>
    <w:rsid w:val="00DD63EB"/>
    <w:rsid w:val="00DD7104"/>
    <w:rsid w:val="00DD73EC"/>
    <w:rsid w:val="00DE21F2"/>
    <w:rsid w:val="00DE322F"/>
    <w:rsid w:val="00DE38E1"/>
    <w:rsid w:val="00DF1564"/>
    <w:rsid w:val="00DF36B2"/>
    <w:rsid w:val="00DF4557"/>
    <w:rsid w:val="00DF5786"/>
    <w:rsid w:val="00DF64CF"/>
    <w:rsid w:val="00DF6EE3"/>
    <w:rsid w:val="00E04BAD"/>
    <w:rsid w:val="00E06CC1"/>
    <w:rsid w:val="00E0766A"/>
    <w:rsid w:val="00E11383"/>
    <w:rsid w:val="00E173A6"/>
    <w:rsid w:val="00E22EE6"/>
    <w:rsid w:val="00E24A88"/>
    <w:rsid w:val="00E2647A"/>
    <w:rsid w:val="00E26EDD"/>
    <w:rsid w:val="00E36745"/>
    <w:rsid w:val="00E409FA"/>
    <w:rsid w:val="00E413E5"/>
    <w:rsid w:val="00E41674"/>
    <w:rsid w:val="00E42008"/>
    <w:rsid w:val="00E44ACA"/>
    <w:rsid w:val="00E47DA8"/>
    <w:rsid w:val="00E5143D"/>
    <w:rsid w:val="00E52588"/>
    <w:rsid w:val="00E54576"/>
    <w:rsid w:val="00E62845"/>
    <w:rsid w:val="00E6359A"/>
    <w:rsid w:val="00E7182E"/>
    <w:rsid w:val="00E73987"/>
    <w:rsid w:val="00E77AAE"/>
    <w:rsid w:val="00E81322"/>
    <w:rsid w:val="00E8134E"/>
    <w:rsid w:val="00E8154F"/>
    <w:rsid w:val="00E91B3D"/>
    <w:rsid w:val="00E93A11"/>
    <w:rsid w:val="00E93CE6"/>
    <w:rsid w:val="00E94FA7"/>
    <w:rsid w:val="00E96232"/>
    <w:rsid w:val="00E97314"/>
    <w:rsid w:val="00EA44B1"/>
    <w:rsid w:val="00EA5B4B"/>
    <w:rsid w:val="00EA7366"/>
    <w:rsid w:val="00EA78BD"/>
    <w:rsid w:val="00EA7AEF"/>
    <w:rsid w:val="00EB0B60"/>
    <w:rsid w:val="00EB4F23"/>
    <w:rsid w:val="00EB7D8F"/>
    <w:rsid w:val="00EC1BE3"/>
    <w:rsid w:val="00EC5101"/>
    <w:rsid w:val="00EC533C"/>
    <w:rsid w:val="00EC7A6E"/>
    <w:rsid w:val="00EC7C36"/>
    <w:rsid w:val="00EC7FF8"/>
    <w:rsid w:val="00ED72D2"/>
    <w:rsid w:val="00ED72F4"/>
    <w:rsid w:val="00EE0862"/>
    <w:rsid w:val="00EE3587"/>
    <w:rsid w:val="00EE3D8B"/>
    <w:rsid w:val="00EE6739"/>
    <w:rsid w:val="00EF14F7"/>
    <w:rsid w:val="00EF27A4"/>
    <w:rsid w:val="00EF4C24"/>
    <w:rsid w:val="00EF6F43"/>
    <w:rsid w:val="00F01358"/>
    <w:rsid w:val="00F02EE5"/>
    <w:rsid w:val="00F064C2"/>
    <w:rsid w:val="00F108E8"/>
    <w:rsid w:val="00F13BEE"/>
    <w:rsid w:val="00F15585"/>
    <w:rsid w:val="00F15686"/>
    <w:rsid w:val="00F23883"/>
    <w:rsid w:val="00F26F0B"/>
    <w:rsid w:val="00F274DA"/>
    <w:rsid w:val="00F3151D"/>
    <w:rsid w:val="00F31791"/>
    <w:rsid w:val="00F3200A"/>
    <w:rsid w:val="00F33E5F"/>
    <w:rsid w:val="00F35A8C"/>
    <w:rsid w:val="00F37153"/>
    <w:rsid w:val="00F47DF7"/>
    <w:rsid w:val="00F51543"/>
    <w:rsid w:val="00F52747"/>
    <w:rsid w:val="00F56535"/>
    <w:rsid w:val="00F62359"/>
    <w:rsid w:val="00F6451B"/>
    <w:rsid w:val="00F65D2A"/>
    <w:rsid w:val="00F66838"/>
    <w:rsid w:val="00F67121"/>
    <w:rsid w:val="00F73227"/>
    <w:rsid w:val="00F7609F"/>
    <w:rsid w:val="00F82C70"/>
    <w:rsid w:val="00F85961"/>
    <w:rsid w:val="00F85D96"/>
    <w:rsid w:val="00F8656A"/>
    <w:rsid w:val="00F8690A"/>
    <w:rsid w:val="00F86EF7"/>
    <w:rsid w:val="00F92A31"/>
    <w:rsid w:val="00F95B05"/>
    <w:rsid w:val="00F9638D"/>
    <w:rsid w:val="00FA0E65"/>
    <w:rsid w:val="00FA3721"/>
    <w:rsid w:val="00FB1A0B"/>
    <w:rsid w:val="00FB41AB"/>
    <w:rsid w:val="00FB47C2"/>
    <w:rsid w:val="00FB761D"/>
    <w:rsid w:val="00FB7A6E"/>
    <w:rsid w:val="00FC0C89"/>
    <w:rsid w:val="00FC0E41"/>
    <w:rsid w:val="00FC17C3"/>
    <w:rsid w:val="00FC1FFC"/>
    <w:rsid w:val="00FC432B"/>
    <w:rsid w:val="00FC4BB1"/>
    <w:rsid w:val="00FC5BD8"/>
    <w:rsid w:val="00FC5CE7"/>
    <w:rsid w:val="00FD35C3"/>
    <w:rsid w:val="00FD3CB5"/>
    <w:rsid w:val="00FE15BC"/>
    <w:rsid w:val="00FE4014"/>
    <w:rsid w:val="00FE587B"/>
    <w:rsid w:val="00FE5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2FA0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qFormat/>
    <w:rsid w:val="005C2768"/>
    <w:pPr>
      <w:spacing w:after="0" w:line="240" w:lineRule="auto"/>
    </w:pPr>
  </w:style>
  <w:style w:type="character" w:customStyle="1" w:styleId="NoSpacingChar">
    <w:name w:val="No Spacing Char"/>
    <w:link w:val="NoSpacing"/>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uiPriority w:val="99"/>
    <w:semiHidden/>
    <w:unhideWhenUsed/>
    <w:rsid w:val="00DA1957"/>
    <w:rPr>
      <w:sz w:val="16"/>
      <w:szCs w:val="16"/>
    </w:rPr>
  </w:style>
  <w:style w:type="paragraph" w:styleId="CommentText">
    <w:name w:val="annotation text"/>
    <w:basedOn w:val="Normal"/>
    <w:link w:val="CommentTextChar"/>
    <w:uiPriority w:val="99"/>
    <w:semiHidden/>
    <w:unhideWhenUsed/>
    <w:rsid w:val="00DA1957"/>
    <w:pPr>
      <w:spacing w:line="240" w:lineRule="auto"/>
    </w:pPr>
    <w:rPr>
      <w:sz w:val="20"/>
      <w:szCs w:val="20"/>
    </w:rPr>
  </w:style>
  <w:style w:type="character" w:customStyle="1" w:styleId="CommentTextChar">
    <w:name w:val="Comment Text Char"/>
    <w:basedOn w:val="DefaultParagraphFont"/>
    <w:link w:val="CommentText"/>
    <w:uiPriority w:val="99"/>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
    <w:name w:val="Plain Table 4"/>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qFormat/>
    <w:rsid w:val="005C2768"/>
    <w:pPr>
      <w:spacing w:after="0" w:line="240" w:lineRule="auto"/>
    </w:pPr>
  </w:style>
  <w:style w:type="character" w:customStyle="1" w:styleId="NoSpacingChar">
    <w:name w:val="No Spacing Char"/>
    <w:link w:val="NoSpacing"/>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uiPriority w:val="99"/>
    <w:semiHidden/>
    <w:unhideWhenUsed/>
    <w:rsid w:val="00DA1957"/>
    <w:rPr>
      <w:sz w:val="16"/>
      <w:szCs w:val="16"/>
    </w:rPr>
  </w:style>
  <w:style w:type="paragraph" w:styleId="CommentText">
    <w:name w:val="annotation text"/>
    <w:basedOn w:val="Normal"/>
    <w:link w:val="CommentTextChar"/>
    <w:uiPriority w:val="99"/>
    <w:semiHidden/>
    <w:unhideWhenUsed/>
    <w:rsid w:val="00DA1957"/>
    <w:pPr>
      <w:spacing w:line="240" w:lineRule="auto"/>
    </w:pPr>
    <w:rPr>
      <w:sz w:val="20"/>
      <w:szCs w:val="20"/>
    </w:rPr>
  </w:style>
  <w:style w:type="character" w:customStyle="1" w:styleId="CommentTextChar">
    <w:name w:val="Comment Text Char"/>
    <w:basedOn w:val="DefaultParagraphFont"/>
    <w:link w:val="CommentText"/>
    <w:uiPriority w:val="99"/>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
    <w:name w:val="Plain Table 4"/>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6246">
      <w:bodyDiv w:val="1"/>
      <w:marLeft w:val="0"/>
      <w:marRight w:val="0"/>
      <w:marTop w:val="0"/>
      <w:marBottom w:val="0"/>
      <w:divBdr>
        <w:top w:val="none" w:sz="0" w:space="0" w:color="auto"/>
        <w:left w:val="none" w:sz="0" w:space="0" w:color="auto"/>
        <w:bottom w:val="none" w:sz="0" w:space="0" w:color="auto"/>
        <w:right w:val="none" w:sz="0" w:space="0" w:color="auto"/>
      </w:divBdr>
    </w:div>
    <w:div w:id="935748159">
      <w:bodyDiv w:val="1"/>
      <w:marLeft w:val="0"/>
      <w:marRight w:val="0"/>
      <w:marTop w:val="0"/>
      <w:marBottom w:val="0"/>
      <w:divBdr>
        <w:top w:val="none" w:sz="0" w:space="0" w:color="auto"/>
        <w:left w:val="none" w:sz="0" w:space="0" w:color="auto"/>
        <w:bottom w:val="none" w:sz="0" w:space="0" w:color="auto"/>
        <w:right w:val="none" w:sz="0" w:space="0" w:color="auto"/>
      </w:divBdr>
    </w:div>
    <w:div w:id="1589926866">
      <w:bodyDiv w:val="1"/>
      <w:marLeft w:val="0"/>
      <w:marRight w:val="0"/>
      <w:marTop w:val="0"/>
      <w:marBottom w:val="0"/>
      <w:divBdr>
        <w:top w:val="none" w:sz="0" w:space="0" w:color="auto"/>
        <w:left w:val="none" w:sz="0" w:space="0" w:color="auto"/>
        <w:bottom w:val="none" w:sz="0" w:space="0" w:color="auto"/>
        <w:right w:val="none" w:sz="0" w:space="0" w:color="auto"/>
      </w:divBdr>
    </w:div>
    <w:div w:id="1789542164">
      <w:bodyDiv w:val="1"/>
      <w:marLeft w:val="0"/>
      <w:marRight w:val="0"/>
      <w:marTop w:val="0"/>
      <w:marBottom w:val="0"/>
      <w:divBdr>
        <w:top w:val="none" w:sz="0" w:space="0" w:color="auto"/>
        <w:left w:val="none" w:sz="0" w:space="0" w:color="auto"/>
        <w:bottom w:val="none" w:sz="0" w:space="0" w:color="auto"/>
        <w:right w:val="none" w:sz="0" w:space="0" w:color="auto"/>
      </w:divBdr>
    </w:div>
    <w:div w:id="18974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6926-BB43-467E-9CF1-85FFFB0D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Jennifer</dc:creator>
  <cp:lastModifiedBy>MHoward- Office of Science</cp:lastModifiedBy>
  <cp:revision>2</cp:revision>
  <cp:lastPrinted>2015-02-24T14:58:00Z</cp:lastPrinted>
  <dcterms:created xsi:type="dcterms:W3CDTF">2015-06-19T13:11:00Z</dcterms:created>
  <dcterms:modified xsi:type="dcterms:W3CDTF">2015-06-19T13:11:00Z</dcterms:modified>
</cp:coreProperties>
</file>